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47179534"/>
    <w:bookmarkStart w:id="1" w:name="_GoBack"/>
    <w:bookmarkEnd w:id="1"/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E008E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77777777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</w:p>
    <w:p w14:paraId="5BE4E353" w14:textId="5AA9CD33" w:rsidR="00DB07F1" w:rsidRDefault="00E72A2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e rozwiązania ustawy o rewitalizacji</w:t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454B5B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00C4E813" w14:textId="77777777" w:rsidR="008F00C9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  <w:r w:rsidR="005A5502">
              <w:rPr>
                <w:rFonts w:ascii="Arial" w:hAnsi="Arial" w:cs="Arial"/>
                <w:sz w:val="20"/>
                <w:lang w:eastAsia="pl-PL"/>
              </w:rPr>
              <w:t xml:space="preserve"> szkolenia </w:t>
            </w:r>
          </w:p>
          <w:p w14:paraId="303E2AB6" w14:textId="2A7D47BA" w:rsidR="005A5502" w:rsidRPr="00D61D6B" w:rsidRDefault="005A5502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Dzień pierwszy</w:t>
            </w:r>
          </w:p>
        </w:tc>
      </w:tr>
      <w:tr w:rsidR="008F00C9" w:rsidRPr="00D61D6B" w14:paraId="2B210608" w14:textId="77777777" w:rsidTr="00454B5B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27FB329C" w:rsidR="008F00C9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:30-9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59B2F5FE" w:rsidR="008F00C9" w:rsidRPr="00454B5B" w:rsidRDefault="007C66F1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yfikacja skuteczności funkcjonowania platformy</w:t>
            </w:r>
          </w:p>
        </w:tc>
      </w:tr>
      <w:tr w:rsidR="00D5421E" w:rsidRPr="00D61D6B" w14:paraId="143328E6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096F408D" w:rsidR="00D5421E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:00-11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34999713" w:rsidR="00D5421E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</w:t>
            </w:r>
          </w:p>
        </w:tc>
      </w:tr>
      <w:tr w:rsidR="00DC01F5" w:rsidRPr="00D61D6B" w14:paraId="6E54D66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35E49C07" w:rsidR="00DC01F5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:00-11:30 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1B943854" w:rsidR="00DC01F5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rwa</w:t>
            </w:r>
          </w:p>
        </w:tc>
      </w:tr>
      <w:tr w:rsidR="009E3465" w:rsidRPr="00D61D6B" w14:paraId="4CAC89B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1D87A78F" w:rsidR="009E3465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38C0B380" w:rsidR="009E3465" w:rsidRPr="00454B5B" w:rsidRDefault="005A5502" w:rsidP="00454B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</w:t>
            </w:r>
          </w:p>
        </w:tc>
      </w:tr>
      <w:bookmarkEnd w:id="0"/>
    </w:tbl>
    <w:p w14:paraId="7356881A" w14:textId="7EE4205B" w:rsidR="008F00C9" w:rsidRDefault="008F00C9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5A5502" w:rsidRPr="00D61D6B" w14:paraId="2125C2A4" w14:textId="77777777" w:rsidTr="00355630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51F8B270" w14:textId="77777777" w:rsidR="005A5502" w:rsidRDefault="005A5502" w:rsidP="00355630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Agenda szkolenia </w:t>
            </w:r>
          </w:p>
          <w:p w14:paraId="4CE2500C" w14:textId="50303236" w:rsidR="005A5502" w:rsidRPr="00D61D6B" w:rsidRDefault="005A5502" w:rsidP="00355630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Dzień drugi</w:t>
            </w:r>
          </w:p>
        </w:tc>
      </w:tr>
      <w:tr w:rsidR="005A5502" w:rsidRPr="00D61D6B" w14:paraId="25C6A442" w14:textId="77777777" w:rsidTr="00355630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0A8BEBB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:30-9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4A9EBC5" w14:textId="17B8FC67" w:rsidR="005A5502" w:rsidRPr="00454B5B" w:rsidRDefault="007C66F1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yfikacja skuteczności funkcjonowania platformy</w:t>
            </w:r>
          </w:p>
        </w:tc>
      </w:tr>
      <w:tr w:rsidR="005A5502" w:rsidRPr="00D61D6B" w14:paraId="287EDCDE" w14:textId="77777777" w:rsidTr="00355630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0983A96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:00-11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B0C78AF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</w:t>
            </w:r>
          </w:p>
        </w:tc>
      </w:tr>
      <w:tr w:rsidR="005A5502" w:rsidRPr="00D61D6B" w14:paraId="45F49463" w14:textId="77777777" w:rsidTr="00355630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5EBFDE7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:00-11:30 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97844CE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rwa</w:t>
            </w:r>
          </w:p>
        </w:tc>
      </w:tr>
      <w:tr w:rsidR="005A5502" w:rsidRPr="00D61D6B" w14:paraId="2B6F8E72" w14:textId="77777777" w:rsidTr="00355630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2ED75FA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AD3D3C1" w14:textId="77777777" w:rsidR="005A5502" w:rsidRPr="00454B5B" w:rsidRDefault="005A5502" w:rsidP="00355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</w:t>
            </w:r>
          </w:p>
        </w:tc>
      </w:tr>
    </w:tbl>
    <w:p w14:paraId="10BA310E" w14:textId="77777777" w:rsidR="005A5502" w:rsidRDefault="005A5502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2CC3E4DE" w14:textId="77777777" w:rsidR="006D0E1D" w:rsidRDefault="006D0E1D" w:rsidP="00354F27">
      <w:pPr>
        <w:spacing w:after="120" w:line="240" w:lineRule="auto"/>
      </w:pP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B704" w14:textId="77777777" w:rsidR="00D8482D" w:rsidRDefault="00D8482D" w:rsidP="00E02284">
      <w:pPr>
        <w:spacing w:after="0" w:line="240" w:lineRule="auto"/>
      </w:pPr>
      <w:r>
        <w:separator/>
      </w:r>
    </w:p>
  </w:endnote>
  <w:endnote w:type="continuationSeparator" w:id="0">
    <w:p w14:paraId="77F1ECAD" w14:textId="77777777" w:rsidR="00D8482D" w:rsidRDefault="00D8482D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7FD6" w14:textId="77777777" w:rsidR="00D8482D" w:rsidRDefault="00D8482D" w:rsidP="00E02284">
      <w:pPr>
        <w:spacing w:after="0" w:line="240" w:lineRule="auto"/>
      </w:pPr>
      <w:r>
        <w:separator/>
      </w:r>
    </w:p>
  </w:footnote>
  <w:footnote w:type="continuationSeparator" w:id="0">
    <w:p w14:paraId="30BA8983" w14:textId="77777777" w:rsidR="00D8482D" w:rsidRDefault="00D8482D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803C" w14:textId="09D38AC8" w:rsidR="002F76CC" w:rsidRPr="002F76CC" w:rsidRDefault="005A6A34" w:rsidP="002F76CC">
    <w:pPr>
      <w:pStyle w:val="Nagwek"/>
      <w:jc w:val="right"/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Załącznik 3</w:t>
    </w:r>
    <w:r w:rsidR="002F76CC" w:rsidRPr="002F76CC">
      <w:rPr>
        <w:b/>
        <w:noProof/>
        <w:sz w:val="20"/>
        <w:szCs w:val="20"/>
        <w:lang w:eastAsia="pl-PL"/>
      </w:rPr>
      <w:t xml:space="preserve"> do zapytania ofertowego</w:t>
    </w:r>
  </w:p>
  <w:p w14:paraId="13F5510C" w14:textId="7F5D412F" w:rsidR="001713AC" w:rsidRDefault="00D9590D">
    <w:pPr>
      <w:pStyle w:val="Nagwek"/>
    </w:pPr>
    <w:r>
      <w:rPr>
        <w:noProof/>
        <w:lang w:eastAsia="pl-PL"/>
      </w:rPr>
      <w:drawing>
        <wp:inline distT="0" distB="0" distL="0" distR="0" wp14:anchorId="379AB517" wp14:editId="07B4BE2C">
          <wp:extent cx="576072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ów-POPT-MFIPR-FS-mon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347B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369AF"/>
    <w:rsid w:val="00242E9F"/>
    <w:rsid w:val="00253405"/>
    <w:rsid w:val="00253DF4"/>
    <w:rsid w:val="0026234F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4079C"/>
    <w:rsid w:val="00453D00"/>
    <w:rsid w:val="00454B5B"/>
    <w:rsid w:val="00471EC7"/>
    <w:rsid w:val="00490614"/>
    <w:rsid w:val="004F02FF"/>
    <w:rsid w:val="005117DC"/>
    <w:rsid w:val="00516FDE"/>
    <w:rsid w:val="005207E5"/>
    <w:rsid w:val="00530807"/>
    <w:rsid w:val="00553C40"/>
    <w:rsid w:val="0056251A"/>
    <w:rsid w:val="00577345"/>
    <w:rsid w:val="005A5502"/>
    <w:rsid w:val="005A6A34"/>
    <w:rsid w:val="005B1B7F"/>
    <w:rsid w:val="005B3FD8"/>
    <w:rsid w:val="005B4D04"/>
    <w:rsid w:val="005B6783"/>
    <w:rsid w:val="005C0A32"/>
    <w:rsid w:val="005F20C3"/>
    <w:rsid w:val="00640C83"/>
    <w:rsid w:val="00660326"/>
    <w:rsid w:val="00660F2F"/>
    <w:rsid w:val="006658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C66F1"/>
    <w:rsid w:val="007F1EE7"/>
    <w:rsid w:val="0087524A"/>
    <w:rsid w:val="00890DD7"/>
    <w:rsid w:val="008923F0"/>
    <w:rsid w:val="008940AA"/>
    <w:rsid w:val="008A7E07"/>
    <w:rsid w:val="008C7AF1"/>
    <w:rsid w:val="008F00C9"/>
    <w:rsid w:val="008F757A"/>
    <w:rsid w:val="00903F2A"/>
    <w:rsid w:val="009101D8"/>
    <w:rsid w:val="0091027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21901"/>
    <w:rsid w:val="00D5421E"/>
    <w:rsid w:val="00D8482D"/>
    <w:rsid w:val="00D9590D"/>
    <w:rsid w:val="00DB07F1"/>
    <w:rsid w:val="00DB779D"/>
    <w:rsid w:val="00DC01F5"/>
    <w:rsid w:val="00DC457B"/>
    <w:rsid w:val="00E02284"/>
    <w:rsid w:val="00E07788"/>
    <w:rsid w:val="00E229D1"/>
    <w:rsid w:val="00E72A21"/>
    <w:rsid w:val="00E8087E"/>
    <w:rsid w:val="00E955E7"/>
    <w:rsid w:val="00EE487F"/>
    <w:rsid w:val="00EF16A9"/>
    <w:rsid w:val="00EF5002"/>
    <w:rsid w:val="00F20C54"/>
    <w:rsid w:val="00F658C2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46BBA"/>
  <w15:docId w15:val="{22F57AB0-34BA-4213-9B29-32D8972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DF5B-8E24-40A8-A536-D81FA27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Kacprzak Anna</cp:lastModifiedBy>
  <cp:revision>2</cp:revision>
  <cp:lastPrinted>2016-04-06T09:36:00Z</cp:lastPrinted>
  <dcterms:created xsi:type="dcterms:W3CDTF">2020-11-09T07:04:00Z</dcterms:created>
  <dcterms:modified xsi:type="dcterms:W3CDTF">2020-11-09T07:04:00Z</dcterms:modified>
</cp:coreProperties>
</file>